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766CC4"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766CC4"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766CC4"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5"/>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6"/>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7"/>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lastRenderedPageBreak/>
        <w:drawing>
          <wp:inline distT="0" distB="0" distL="0" distR="0" wp14:anchorId="701FCCF1" wp14:editId="3354256E">
            <wp:extent cx="4234601" cy="3607253"/>
            <wp:effectExtent l="0" t="0" r="0" b="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18"/>
                    <a:stretch>
                      <a:fillRect/>
                    </a:stretch>
                  </pic:blipFill>
                  <pic:spPr>
                    <a:xfrm>
                      <a:off x="0" y="0"/>
                      <a:ext cx="4240814" cy="3612546"/>
                    </a:xfrm>
                    <a:prstGeom prst="rect">
                      <a:avLst/>
                    </a:prstGeom>
                  </pic:spPr>
                </pic:pic>
              </a:graphicData>
            </a:graphic>
          </wp:inline>
        </w:drawing>
      </w:r>
    </w:p>
    <w:p w14:paraId="51E7B5B0" w14:textId="6D015DEB" w:rsidR="001D0E41" w:rsidRDefault="00861400" w:rsidP="005A241B">
      <w:r w:rsidRPr="00861400">
        <w:rPr>
          <w:noProof/>
        </w:rPr>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19"/>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 xml:space="preserve">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w:t>
      </w:r>
      <w:r>
        <w:lastRenderedPageBreak/>
        <w:t>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0"/>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lastRenderedPageBreak/>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1"/>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2"/>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3"/>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4"/>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cioè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5"/>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6"/>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7"/>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8"/>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29"/>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30"/>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31"/>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7AD8A59C" w14:textId="40750C1D" w:rsidR="00730C63" w:rsidRDefault="00730C63" w:rsidP="00730C63">
      <w:r>
        <w:t>Poi quella del moto uniformemente accelerato:</w:t>
      </w:r>
    </w:p>
    <w:p w14:paraId="758C016F" w14:textId="02CAEBE5" w:rsidR="00730C63" w:rsidRDefault="00730C63" w:rsidP="00730C63">
      <w:r w:rsidRPr="00730C63">
        <w:rPr>
          <w:noProof/>
        </w:rPr>
        <w:lastRenderedPageBreak/>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7777777" w:rsidR="00E369D9" w:rsidRDefault="00E369D9" w:rsidP="00E369D9">
      <w:pPr>
        <w:pStyle w:val="Paragrafoelenco"/>
      </w:pP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57"/>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58"/>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lastRenderedPageBreak/>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77777777" w:rsidR="00E424B7" w:rsidRDefault="00E424B7" w:rsidP="00E424B7"/>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170597B0" w14:textId="3087C8E0" w:rsidR="0042476C" w:rsidRDefault="0042476C" w:rsidP="0042476C">
      <w:pPr>
        <w:pStyle w:val="Titolo1"/>
      </w:pPr>
      <w:bookmarkStart w:id="34" w:name="_Toc141451242"/>
      <w:r>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59"/>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lastRenderedPageBreak/>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0"/>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1"/>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62"/>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63"/>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64"/>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65"/>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66"/>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67"/>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68"/>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646BECE7" w14:textId="77777777" w:rsidR="0031604A" w:rsidRDefault="0031604A" w:rsidP="0031604A">
      <w:r>
        <w:t>Gli urti possono essere classificati in due tipi principali: urti elastici e urti anelastici, a seconda del modo in cui viene conservata l'energia cinetica totale dei corpi coinvolti.</w:t>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6E5B163C" w14:textId="77777777" w:rsidR="0031604A" w:rsidRDefault="0031604A" w:rsidP="0031604A"/>
    <w:p w14:paraId="04D0DA21" w14:textId="77777777" w:rsidR="0031604A" w:rsidRDefault="0031604A">
      <w:r>
        <w:br w:type="page"/>
      </w:r>
    </w:p>
    <w:p w14:paraId="50B84734" w14:textId="3770FE19" w:rsidR="0031604A" w:rsidRDefault="0031604A" w:rsidP="0031604A">
      <w:r>
        <w:lastRenderedPageBreak/>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1312A61D" w14:textId="165CB858" w:rsidR="0042476C" w:rsidRDefault="0042476C" w:rsidP="0042476C">
      <w:pPr>
        <w:pStyle w:val="Titolo1"/>
      </w:pPr>
      <w:bookmarkStart w:id="43" w:name="_Toc141451251"/>
      <w:r>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69"/>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70"/>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71"/>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72"/>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73"/>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74"/>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75"/>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76"/>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77"/>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78"/>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79"/>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80"/>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81"/>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82"/>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83"/>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84"/>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85"/>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86"/>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87"/>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88"/>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89"/>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90"/>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lastRenderedPageBreak/>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91"/>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92"/>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lastRenderedPageBreak/>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93"/>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rPr>
          <w:noProof/>
        </w:rPr>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94"/>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rPr>
          <w:noProof/>
        </w:rPr>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95"/>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rPr>
          <w:noProof/>
        </w:rPr>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96"/>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97"/>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98"/>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99"/>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7741F"/>
    <w:rsid w:val="00082B91"/>
    <w:rsid w:val="000B1C18"/>
    <w:rsid w:val="000C7ADB"/>
    <w:rsid w:val="000F2E53"/>
    <w:rsid w:val="00120751"/>
    <w:rsid w:val="001B5974"/>
    <w:rsid w:val="001D0E41"/>
    <w:rsid w:val="00206B6D"/>
    <w:rsid w:val="0028286E"/>
    <w:rsid w:val="0031604A"/>
    <w:rsid w:val="003E143B"/>
    <w:rsid w:val="003E6192"/>
    <w:rsid w:val="0042476C"/>
    <w:rsid w:val="004E079D"/>
    <w:rsid w:val="005A241B"/>
    <w:rsid w:val="005E0ECC"/>
    <w:rsid w:val="005E67EB"/>
    <w:rsid w:val="006E15BB"/>
    <w:rsid w:val="0070102B"/>
    <w:rsid w:val="00730C63"/>
    <w:rsid w:val="00766CC4"/>
    <w:rsid w:val="00804F48"/>
    <w:rsid w:val="00826232"/>
    <w:rsid w:val="00830F43"/>
    <w:rsid w:val="00861400"/>
    <w:rsid w:val="00891A74"/>
    <w:rsid w:val="008C624D"/>
    <w:rsid w:val="008F67CF"/>
    <w:rsid w:val="00A428C9"/>
    <w:rsid w:val="00AC73E0"/>
    <w:rsid w:val="00B11980"/>
    <w:rsid w:val="00BE2A9C"/>
    <w:rsid w:val="00C646AE"/>
    <w:rsid w:val="00C721C9"/>
    <w:rsid w:val="00DB7611"/>
    <w:rsid w:val="00E369D9"/>
    <w:rsid w:val="00E424B7"/>
    <w:rsid w:val="00EF1D2B"/>
    <w:rsid w:val="00EF294D"/>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50</Words>
  <Characters>4303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23</cp:revision>
  <dcterms:created xsi:type="dcterms:W3CDTF">2023-07-28T09:43:00Z</dcterms:created>
  <dcterms:modified xsi:type="dcterms:W3CDTF">2023-07-29T08:45:00Z</dcterms:modified>
</cp:coreProperties>
</file>